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342212"/>
        <w:docPartObj>
          <w:docPartGallery w:val="Cover Pages"/>
          <w:docPartUnique/>
        </w:docPartObj>
      </w:sdtPr>
      <w:sdtEndPr/>
      <w:sdtContent>
        <w:p w:rsidR="000E4FE1" w:rsidRDefault="000E4FE1" w:rsidP="00182978">
          <w:r>
            <w:rPr>
              <w:noProof/>
              <w:lang w:eastAsia="fr-CH"/>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Zone de texte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0E4FE1" w:rsidRDefault="000E4FE1">
                                <w:pPr>
                                  <w:pStyle w:val="Sansinterligne"/>
                                  <w:rPr>
                                    <w:color w:val="44546A" w:themeColor="text2"/>
                                  </w:rPr>
                                </w:pPr>
                                <w:r>
                                  <w:rPr>
                                    <w:color w:val="44546A" w:themeColor="text2"/>
                                  </w:rPr>
                                  <w:t>Bouyiatiotis - Jaque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" filled="f" stroked="f" strokeweight=".5pt">
                    <v:textbox style="mso-fit-shape-to-text:t">
                      <w:txbxContent>
                        <w:p w:rsidR="000E4FE1" w:rsidRDefault="000E4FE1">
                          <w:pPr>
                            <w:pStyle w:val="Sansinterligne"/>
                            <w:rPr>
                              <w:color w:val="44546A" w:themeColor="text2"/>
                            </w:rPr>
                          </w:pPr>
                          <w:r>
                            <w:rPr>
                              <w:color w:val="44546A" w:themeColor="text2"/>
                            </w:rPr>
                            <w:t>Bouyiatiotis - Jaquet</w:t>
                          </w:r>
                        </w:p>
                      </w:txbxContent>
                    </v:textbox>
                    <w10:wrap type="square" anchorx="page" anchory="page"/>
                  </v:shape>
                </w:pict>
              </mc:Fallback>
            </mc:AlternateContent>
          </w:r>
          <w:r>
            <w:rPr>
              <w:noProof/>
              <w:lang w:eastAsia="fr-CH"/>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0E4FE1" w:rsidRDefault="000E4FE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rsidR="000E4FE1" w:rsidRDefault="000E4FE1"/>
                      </w:txbxContent>
                    </v:textbox>
                    <w10:wrap anchorx="page" anchory="page"/>
                  </v:rect>
                </w:pict>
              </mc:Fallback>
            </mc:AlternateContent>
          </w:r>
          <w:r>
            <w:rPr>
              <w:noProof/>
              <w:lang w:eastAsia="fr-CH"/>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E4FE1" w:rsidRDefault="00D9515E">
                                <w:pPr>
                                  <w:spacing w:before="240"/>
                                  <w:jc w:val="center"/>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EndPr/>
                                  <w:sdtContent>
                                    <w:r w:rsidR="00354C83">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rsidR="000E4FE1" w:rsidRDefault="002637AF">
                          <w:pPr>
                            <w:spacing w:before="240"/>
                            <w:jc w:val="center"/>
                            <w:rPr>
                              <w:color w:val="FFFFFF" w:themeColor="background1"/>
                            </w:rPr>
                          </w:pPr>
                          <w:sdt>
                            <w:sdtPr>
                              <w:rPr>
                                <w:color w:val="FFFFFF" w:themeColor="background1"/>
                              </w:rPr>
                              <w:alias w:val="Résumé"/>
                              <w:id w:val="8276291"/>
                              <w:showingPlcHdr/>
                              <w:dataBinding w:prefixMappings="xmlns:ns0='http://schemas.microsoft.com/office/2006/coverPageProps'" w:xpath="/ns0:CoverPageProperties[1]/ns0:Abstract[1]" w:storeItemID="{55AF091B-3C7A-41E3-B477-F2FDAA23CFDA}"/>
                              <w:text/>
                            </w:sdtPr>
                            <w:sdtEndPr/>
                            <w:sdtContent>
                              <w:r w:rsidR="00354C83">
                                <w:rPr>
                                  <w:color w:val="FFFFFF" w:themeColor="background1"/>
                                </w:rPr>
                                <w:t xml:space="preserve">     </w:t>
                              </w:r>
                            </w:sdtContent>
                          </w:sdt>
                        </w:p>
                      </w:txbxContent>
                    </v:textbox>
                    <w10:wrap anchorx="page" anchory="page"/>
                  </v:rect>
                </w:pict>
              </mc:Fallback>
            </mc:AlternateContent>
          </w:r>
          <w:r>
            <w:rPr>
              <w:noProof/>
              <w:lang w:eastAsia="fr-CH"/>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61A40EF3"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fr-CH"/>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FE63CB0"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fr-CH"/>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Zone de texte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0E4FE1" w:rsidRDefault="000E4FE1">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POO1 Labo0</w:t>
                                    </w:r>
                                    <w:r w:rsidR="006C70B7">
                                      <w:rPr>
                                        <w:rFonts w:asciiTheme="majorHAnsi" w:eastAsiaTheme="majorEastAsia" w:hAnsiTheme="majorHAnsi" w:cstheme="majorBidi"/>
                                        <w:color w:val="5B9BD5" w:themeColor="accent1"/>
                                        <w:sz w:val="72"/>
                                        <w:szCs w:val="72"/>
                                      </w:rPr>
                                      <w:t>8</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rsidR="000E4FE1" w:rsidRDefault="006C70B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Calculat</w:t>
                                    </w:r>
                                    <w:r w:rsidR="00A943A5">
                                      <w:rPr>
                                        <w:rFonts w:asciiTheme="majorHAnsi" w:eastAsiaTheme="majorEastAsia" w:hAnsiTheme="majorHAnsi" w:cstheme="majorBidi"/>
                                        <w:color w:val="44546A" w:themeColor="text2"/>
                                        <w:sz w:val="32"/>
                                        <w:szCs w:val="32"/>
                                      </w:rPr>
                                      <w:t>o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Zone de texte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" filled="f" stroked="f" strokeweight=".5pt">
                    <v:textbox style="mso-fit-shape-to-text:t">
                      <w:txbxContent>
                        <w:sdt>
                          <w:sdtPr>
                            <w:rPr>
                              <w:rFonts w:asciiTheme="majorHAnsi" w:eastAsiaTheme="majorEastAsia" w:hAnsiTheme="majorHAnsi" w:cstheme="majorBidi"/>
                              <w:color w:val="5B9BD5" w:themeColor="accent1"/>
                              <w:sz w:val="72"/>
                              <w:szCs w:val="72"/>
                            </w:rPr>
                            <w:alias w:val="Titre"/>
                            <w:id w:val="-958338334"/>
                            <w:dataBinding w:prefixMappings="xmlns:ns0='http://schemas.openxmlformats.org/package/2006/metadata/core-properties' xmlns:ns1='http://purl.org/dc/elements/1.1/'" w:xpath="/ns0:coreProperties[1]/ns1:title[1]" w:storeItemID="{6C3C8BC8-F283-45AE-878A-BAB7291924A1}"/>
                            <w:text/>
                          </w:sdtPr>
                          <w:sdtEndPr/>
                          <w:sdtContent>
                            <w:p w:rsidR="000E4FE1" w:rsidRDefault="000E4FE1">
                              <w:pPr>
                                <w:spacing w:line="240" w:lineRule="auto"/>
                                <w:rPr>
                                  <w:rFonts w:asciiTheme="majorHAnsi" w:eastAsiaTheme="majorEastAsia" w:hAnsiTheme="majorHAnsi" w:cstheme="majorBidi"/>
                                  <w:color w:val="5B9BD5" w:themeColor="accent1"/>
                                  <w:sz w:val="72"/>
                                  <w:szCs w:val="72"/>
                                </w:rPr>
                              </w:pPr>
                              <w:r>
                                <w:rPr>
                                  <w:rFonts w:asciiTheme="majorHAnsi" w:eastAsiaTheme="majorEastAsia" w:hAnsiTheme="majorHAnsi" w:cstheme="majorBidi"/>
                                  <w:color w:val="5B9BD5" w:themeColor="accent1"/>
                                  <w:sz w:val="72"/>
                                  <w:szCs w:val="72"/>
                                </w:rPr>
                                <w:t>POO1 Labo0</w:t>
                              </w:r>
                              <w:r w:rsidR="006C70B7">
                                <w:rPr>
                                  <w:rFonts w:asciiTheme="majorHAnsi" w:eastAsiaTheme="majorEastAsia" w:hAnsiTheme="majorHAnsi" w:cstheme="majorBidi"/>
                                  <w:color w:val="5B9BD5" w:themeColor="accent1"/>
                                  <w:sz w:val="72"/>
                                  <w:szCs w:val="72"/>
                                </w:rPr>
                                <w:t>8</w:t>
                              </w:r>
                            </w:p>
                          </w:sdtContent>
                        </w:sdt>
                        <w:sdt>
                          <w:sdtPr>
                            <w:rPr>
                              <w:rFonts w:asciiTheme="majorHAnsi" w:eastAsiaTheme="majorEastAsia" w:hAnsiTheme="majorHAnsi" w:cstheme="majorBidi"/>
                              <w:color w:val="44546A" w:themeColor="text2"/>
                              <w:sz w:val="32"/>
                              <w:szCs w:val="32"/>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p w:rsidR="000E4FE1" w:rsidRDefault="006C70B7">
                              <w:pPr>
                                <w:rPr>
                                  <w:rFonts w:asciiTheme="majorHAnsi" w:eastAsiaTheme="majorEastAsia" w:hAnsiTheme="majorHAnsi" w:cstheme="majorBidi"/>
                                  <w:color w:val="44546A" w:themeColor="text2"/>
                                  <w:sz w:val="32"/>
                                  <w:szCs w:val="32"/>
                                </w:rPr>
                              </w:pPr>
                              <w:r>
                                <w:rPr>
                                  <w:rFonts w:asciiTheme="majorHAnsi" w:eastAsiaTheme="majorEastAsia" w:hAnsiTheme="majorHAnsi" w:cstheme="majorBidi"/>
                                  <w:color w:val="44546A" w:themeColor="text2"/>
                                  <w:sz w:val="32"/>
                                  <w:szCs w:val="32"/>
                                </w:rPr>
                                <w:t>Calculat</w:t>
                              </w:r>
                              <w:r w:rsidR="00A943A5">
                                <w:rPr>
                                  <w:rFonts w:asciiTheme="majorHAnsi" w:eastAsiaTheme="majorEastAsia" w:hAnsiTheme="majorHAnsi" w:cstheme="majorBidi"/>
                                  <w:color w:val="44546A" w:themeColor="text2"/>
                                  <w:sz w:val="32"/>
                                  <w:szCs w:val="32"/>
                                </w:rPr>
                                <w:t>or</w:t>
                              </w:r>
                            </w:p>
                          </w:sdtContent>
                        </w:sdt>
                      </w:txbxContent>
                    </v:textbox>
                    <w10:wrap type="square" anchorx="page" anchory="page"/>
                  </v:shape>
                </w:pict>
              </mc:Fallback>
            </mc:AlternateContent>
          </w:r>
        </w:p>
        <w:p w:rsidR="000E4FE1" w:rsidRDefault="000E4FE1" w:rsidP="00182978">
          <w:r>
            <w:br w:type="page"/>
          </w:r>
        </w:p>
      </w:sdtContent>
    </w:sdt>
    <w:sdt>
      <w:sdtPr>
        <w:rPr>
          <w:rFonts w:asciiTheme="minorHAnsi" w:eastAsiaTheme="minorHAnsi" w:hAnsiTheme="minorHAnsi" w:cstheme="minorBidi"/>
          <w:color w:val="auto"/>
          <w:sz w:val="22"/>
          <w:szCs w:val="22"/>
          <w:lang w:val="fr-FR" w:eastAsia="en-US"/>
        </w:rPr>
        <w:id w:val="-1087297861"/>
        <w:docPartObj>
          <w:docPartGallery w:val="Table of Contents"/>
          <w:docPartUnique/>
        </w:docPartObj>
      </w:sdtPr>
      <w:sdtEndPr>
        <w:rPr>
          <w:b/>
          <w:bCs/>
        </w:rPr>
      </w:sdtEndPr>
      <w:sdtContent>
        <w:p w:rsidR="00596043" w:rsidRDefault="00596043" w:rsidP="00A2092E">
          <w:pPr>
            <w:pStyle w:val="En-ttedetabledesmatires"/>
            <w:pBdr>
              <w:bottom w:val="single" w:sz="4" w:space="2" w:color="2E74B5" w:themeColor="accent1" w:themeShade="BF"/>
            </w:pBdr>
          </w:pPr>
          <w:r>
            <w:rPr>
              <w:lang w:val="fr-FR"/>
            </w:rPr>
            <w:t>Table des matières</w:t>
          </w:r>
        </w:p>
        <w:p w:rsidR="00264AAA" w:rsidRDefault="00596043">
          <w:pPr>
            <w:pStyle w:val="TM1"/>
            <w:tabs>
              <w:tab w:val="right" w:leader="dot" w:pos="9062"/>
            </w:tabs>
            <w:rPr>
              <w:rFonts w:eastAsiaTheme="minorEastAsia"/>
              <w:noProof/>
              <w:lang w:eastAsia="fr-CH"/>
            </w:rPr>
          </w:pPr>
          <w:r>
            <w:rPr>
              <w:b/>
              <w:bCs/>
              <w:lang w:val="fr-FR"/>
            </w:rPr>
            <w:fldChar w:fldCharType="begin"/>
          </w:r>
          <w:r>
            <w:rPr>
              <w:b/>
              <w:bCs/>
              <w:lang w:val="fr-FR"/>
            </w:rPr>
            <w:instrText xml:space="preserve"> TOC \o "1-2" \h \z \u </w:instrText>
          </w:r>
          <w:r>
            <w:rPr>
              <w:b/>
              <w:bCs/>
              <w:lang w:val="fr-FR"/>
            </w:rPr>
            <w:fldChar w:fldCharType="separate"/>
          </w:r>
          <w:hyperlink w:anchor="_Toc531761507" w:history="1">
            <w:r w:rsidR="00264AAA" w:rsidRPr="00C8183E">
              <w:rPr>
                <w:rStyle w:val="Lienhypertexte"/>
                <w:noProof/>
              </w:rPr>
              <w:t>Objectif</w:t>
            </w:r>
            <w:r w:rsidR="00264AAA">
              <w:rPr>
                <w:noProof/>
                <w:webHidden/>
              </w:rPr>
              <w:tab/>
            </w:r>
            <w:r w:rsidR="00264AAA">
              <w:rPr>
                <w:noProof/>
                <w:webHidden/>
              </w:rPr>
              <w:fldChar w:fldCharType="begin"/>
            </w:r>
            <w:r w:rsidR="00264AAA">
              <w:rPr>
                <w:noProof/>
                <w:webHidden/>
              </w:rPr>
              <w:instrText xml:space="preserve"> PAGEREF _Toc531761507 \h </w:instrText>
            </w:r>
            <w:r w:rsidR="00264AAA">
              <w:rPr>
                <w:noProof/>
                <w:webHidden/>
              </w:rPr>
            </w:r>
            <w:r w:rsidR="00264AAA">
              <w:rPr>
                <w:noProof/>
                <w:webHidden/>
              </w:rPr>
              <w:fldChar w:fldCharType="separate"/>
            </w:r>
            <w:r w:rsidR="00264AAA">
              <w:rPr>
                <w:noProof/>
                <w:webHidden/>
              </w:rPr>
              <w:t>2</w:t>
            </w:r>
            <w:r w:rsidR="00264AAA">
              <w:rPr>
                <w:noProof/>
                <w:webHidden/>
              </w:rPr>
              <w:fldChar w:fldCharType="end"/>
            </w:r>
          </w:hyperlink>
        </w:p>
        <w:p w:rsidR="00264AAA" w:rsidRDefault="00D9515E">
          <w:pPr>
            <w:pStyle w:val="TM2"/>
            <w:tabs>
              <w:tab w:val="right" w:leader="dot" w:pos="9062"/>
            </w:tabs>
            <w:rPr>
              <w:rFonts w:eastAsiaTheme="minorEastAsia"/>
              <w:noProof/>
              <w:lang w:eastAsia="fr-CH"/>
            </w:rPr>
          </w:pPr>
          <w:hyperlink w:anchor="_Toc531761508" w:history="1">
            <w:r w:rsidR="00264AAA" w:rsidRPr="00C8183E">
              <w:rPr>
                <w:rStyle w:val="Lienhypertexte"/>
                <w:noProof/>
              </w:rPr>
              <w:t>Mise en œuvre :</w:t>
            </w:r>
            <w:r w:rsidR="00264AAA">
              <w:rPr>
                <w:noProof/>
                <w:webHidden/>
              </w:rPr>
              <w:tab/>
            </w:r>
            <w:r w:rsidR="00264AAA">
              <w:rPr>
                <w:noProof/>
                <w:webHidden/>
              </w:rPr>
              <w:fldChar w:fldCharType="begin"/>
            </w:r>
            <w:r w:rsidR="00264AAA">
              <w:rPr>
                <w:noProof/>
                <w:webHidden/>
              </w:rPr>
              <w:instrText xml:space="preserve"> PAGEREF _Toc531761508 \h </w:instrText>
            </w:r>
            <w:r w:rsidR="00264AAA">
              <w:rPr>
                <w:noProof/>
                <w:webHidden/>
              </w:rPr>
            </w:r>
            <w:r w:rsidR="00264AAA">
              <w:rPr>
                <w:noProof/>
                <w:webHidden/>
              </w:rPr>
              <w:fldChar w:fldCharType="separate"/>
            </w:r>
            <w:r w:rsidR="00264AAA">
              <w:rPr>
                <w:noProof/>
                <w:webHidden/>
              </w:rPr>
              <w:t>2</w:t>
            </w:r>
            <w:r w:rsidR="00264AAA">
              <w:rPr>
                <w:noProof/>
                <w:webHidden/>
              </w:rPr>
              <w:fldChar w:fldCharType="end"/>
            </w:r>
          </w:hyperlink>
        </w:p>
        <w:p w:rsidR="00264AAA" w:rsidRDefault="00D9515E">
          <w:pPr>
            <w:pStyle w:val="TM2"/>
            <w:tabs>
              <w:tab w:val="right" w:leader="dot" w:pos="9062"/>
            </w:tabs>
            <w:rPr>
              <w:rFonts w:eastAsiaTheme="minorEastAsia"/>
              <w:noProof/>
              <w:lang w:eastAsia="fr-CH"/>
            </w:rPr>
          </w:pPr>
          <w:hyperlink w:anchor="_Toc531761509" w:history="1">
            <w:r w:rsidR="00264AAA" w:rsidRPr="00C8183E">
              <w:rPr>
                <w:rStyle w:val="Lienhypertexte"/>
                <w:noProof/>
              </w:rPr>
              <w:t>Exemple d’utilisation :</w:t>
            </w:r>
            <w:r w:rsidR="00264AAA">
              <w:rPr>
                <w:noProof/>
                <w:webHidden/>
              </w:rPr>
              <w:tab/>
            </w:r>
            <w:r w:rsidR="00264AAA">
              <w:rPr>
                <w:noProof/>
                <w:webHidden/>
              </w:rPr>
              <w:fldChar w:fldCharType="begin"/>
            </w:r>
            <w:r w:rsidR="00264AAA">
              <w:rPr>
                <w:noProof/>
                <w:webHidden/>
              </w:rPr>
              <w:instrText xml:space="preserve"> PAGEREF _Toc531761509 \h </w:instrText>
            </w:r>
            <w:r w:rsidR="00264AAA">
              <w:rPr>
                <w:noProof/>
                <w:webHidden/>
              </w:rPr>
            </w:r>
            <w:r w:rsidR="00264AAA">
              <w:rPr>
                <w:noProof/>
                <w:webHidden/>
              </w:rPr>
              <w:fldChar w:fldCharType="separate"/>
            </w:r>
            <w:r w:rsidR="00264AAA">
              <w:rPr>
                <w:noProof/>
                <w:webHidden/>
              </w:rPr>
              <w:t>2</w:t>
            </w:r>
            <w:r w:rsidR="00264AAA">
              <w:rPr>
                <w:noProof/>
                <w:webHidden/>
              </w:rPr>
              <w:fldChar w:fldCharType="end"/>
            </w:r>
          </w:hyperlink>
        </w:p>
        <w:p w:rsidR="00596043" w:rsidRDefault="00596043" w:rsidP="00182978">
          <w:r>
            <w:rPr>
              <w:b/>
              <w:bCs/>
              <w:lang w:val="fr-FR"/>
            </w:rPr>
            <w:fldChar w:fldCharType="end"/>
          </w:r>
        </w:p>
      </w:sdtContent>
    </w:sdt>
    <w:p w:rsidR="009604AA" w:rsidRDefault="009604AA" w:rsidP="00182978"/>
    <w:p w:rsidR="007532F3" w:rsidRDefault="007532F3" w:rsidP="00182978"/>
    <w:p w:rsidR="007532F3" w:rsidRDefault="007532F3" w:rsidP="00182978"/>
    <w:p w:rsidR="00D73FF8" w:rsidRDefault="00D73FF8" w:rsidP="00182978">
      <w:r>
        <w:br w:type="page"/>
      </w:r>
    </w:p>
    <w:p w:rsidR="006A4039" w:rsidRPr="006A4039" w:rsidRDefault="00D1583D" w:rsidP="00182978">
      <w:pPr>
        <w:pStyle w:val="Titre"/>
      </w:pPr>
      <w:r>
        <w:lastRenderedPageBreak/>
        <w:t>Labo 0</w:t>
      </w:r>
      <w:r w:rsidR="00A94D28">
        <w:t>8</w:t>
      </w:r>
      <w:r>
        <w:t xml:space="preserve"> </w:t>
      </w:r>
      <w:r w:rsidR="00A94D28">
        <w:t>Calculator</w:t>
      </w:r>
    </w:p>
    <w:p w:rsidR="0060303D" w:rsidRDefault="00437828" w:rsidP="00182978">
      <w:pPr>
        <w:pStyle w:val="Titre1"/>
      </w:pPr>
      <w:bookmarkStart w:id="0" w:name="_Toc531761507"/>
      <w:r>
        <w:t>Objectif</w:t>
      </w:r>
      <w:bookmarkEnd w:id="0"/>
    </w:p>
    <w:p w:rsidR="00026111" w:rsidRDefault="00A8657F" w:rsidP="00026111">
      <w:pPr>
        <w:tabs>
          <w:tab w:val="left" w:pos="5913"/>
        </w:tabs>
      </w:pPr>
      <w:r>
        <w:t>Réaliser, en utilisant JCalculator.java (fichier fournis), une calculatrice qui permet de faire les opérations en utilisant</w:t>
      </w:r>
      <w:r w:rsidR="00154E82">
        <w:t xml:space="preserve"> la notation polonaise inverse.</w:t>
      </w:r>
    </w:p>
    <w:p w:rsidR="001A2219" w:rsidRDefault="001A2219" w:rsidP="001A2219">
      <w:r>
        <w:t>Un diagramme de classe</w:t>
      </w:r>
      <w:r w:rsidR="005A7F4C">
        <w:t xml:space="preserve"> partiel</w:t>
      </w:r>
      <w:r>
        <w:t xml:space="preserve"> </w:t>
      </w:r>
      <w:r w:rsidR="005A7F4C">
        <w:t xml:space="preserve">est </w:t>
      </w:r>
      <w:r w:rsidR="00E243D5">
        <w:t>fourni</w:t>
      </w:r>
      <w:r w:rsidR="006623FC">
        <w:t>.</w:t>
      </w:r>
      <w:r w:rsidR="004249DD">
        <w:t xml:space="preserve"> Il faudra le complété en spécifiant ce que nous allons utiliser pour State et Operator.</w:t>
      </w:r>
    </w:p>
    <w:p w:rsidR="006623FC" w:rsidRDefault="009D341C" w:rsidP="001A2219">
      <w:r>
        <w:t>Il nous faudra compléter JCalculator.java ainsi que créer les classes State, stockant l’état de la machine non graphique de manière à pouvoir le réutilisé pour le mode console, et Operator permettant de réaliser les opérations de la calculatrice.</w:t>
      </w:r>
    </w:p>
    <w:p w:rsidR="008153E6" w:rsidRDefault="008153E6" w:rsidP="001A2219">
      <w:r>
        <w:t>Il faudra aussi rendre possible l’utilisation de State et Operator pour le mode console.</w:t>
      </w:r>
    </w:p>
    <w:p w:rsidR="00BA509E" w:rsidRDefault="007975BF" w:rsidP="00CD206D">
      <w:pPr>
        <w:pStyle w:val="Titre2"/>
      </w:pPr>
      <w:bookmarkStart w:id="1" w:name="_Toc531761508"/>
      <w:r>
        <w:t>Mise en œuvre :</w:t>
      </w:r>
      <w:bookmarkEnd w:id="1"/>
    </w:p>
    <w:p w:rsidR="00123C5D" w:rsidRDefault="00123C5D" w:rsidP="00123C5D">
      <w:pPr>
        <w:pStyle w:val="Paragraphedeliste"/>
        <w:numPr>
          <w:ilvl w:val="0"/>
          <w:numId w:val="11"/>
        </w:numPr>
      </w:pPr>
      <w:r>
        <w:t>Définir une hiérarchie de classes avec pour racine une classe Operator en factorisant au maximum le code. Cette classe devra posséder une méthode public void execute(), qui est automatiquement invoquée par l’interface à l’appui d’un bouton (initialisation effectuée dans la méthode JCalculator.addOperatorButton).</w:t>
      </w:r>
    </w:p>
    <w:p w:rsidR="00123C5D" w:rsidRDefault="00123C5D" w:rsidP="00123C5D">
      <w:pPr>
        <w:pStyle w:val="Paragraphedeliste"/>
        <w:numPr>
          <w:ilvl w:val="0"/>
          <w:numId w:val="11"/>
        </w:numPr>
      </w:pPr>
      <w:r>
        <w:t>Représenter l’état interne (non graphique) de la calculatrice (valeur courante, pile, erreur, etc).</w:t>
      </w:r>
    </w:p>
    <w:p w:rsidR="00123C5D" w:rsidRDefault="00123C5D" w:rsidP="00123C5D">
      <w:pPr>
        <w:pStyle w:val="Paragraphedeliste"/>
        <w:numPr>
          <w:ilvl w:val="0"/>
          <w:numId w:val="11"/>
        </w:numPr>
      </w:pPr>
      <w:r>
        <w:t>Remplacer les valeurs null des appels à addOperateurButton par des instances ad hoc de la classe Operator.</w:t>
      </w:r>
    </w:p>
    <w:p w:rsidR="00CD206D" w:rsidRDefault="00123C5D" w:rsidP="001A2219">
      <w:pPr>
        <w:pStyle w:val="Paragraphedeliste"/>
        <w:numPr>
          <w:ilvl w:val="0"/>
          <w:numId w:val="11"/>
        </w:numPr>
      </w:pPr>
      <w:r>
        <w:t>Définir la méthode JCalculator.update(), invoquée après chaque opération, depuis addOperateurButton (qui ne devra pas être modifiée) pour réactualiser l’interface (valeur courante, état de la pile). Le rapport comprendra un diagramme des classes complet ainsi qu’une description des choix de</w:t>
      </w:r>
    </w:p>
    <w:p w:rsidR="00416F20" w:rsidRDefault="00416F20" w:rsidP="00416F20">
      <w:pPr>
        <w:pStyle w:val="Titre2"/>
      </w:pPr>
      <w:bookmarkStart w:id="2" w:name="_Toc531761509"/>
      <w:r>
        <w:t>Exemple d’utilisation :</w:t>
      </w:r>
      <w:bookmarkEnd w:id="2"/>
    </w:p>
    <w:p w:rsidR="00416F20" w:rsidRDefault="00416F20" w:rsidP="00416F20">
      <w:r>
        <w:t xml:space="preserve">Soit </w:t>
      </w:r>
      <w:r w:rsidR="006E2CD6">
        <w:t>à</w:t>
      </w:r>
      <w:r>
        <w:t xml:space="preserve"> évaluer l’expression (3.5 + 4) / (2.52 + 1). Avec cette calculatrice, les opérations seront:</w:t>
      </w:r>
    </w:p>
    <w:p w:rsidR="00416F20" w:rsidRDefault="00114243" w:rsidP="00416F20">
      <w:pPr>
        <w:pStyle w:val="Paragraphedeliste"/>
        <w:numPr>
          <w:ilvl w:val="0"/>
          <w:numId w:val="9"/>
        </w:numPr>
      </w:pPr>
      <w:r>
        <w:t xml:space="preserve">Appui des touches 3, </w:t>
      </w:r>
      <w:r w:rsidR="00416F20">
        <w:t>. et 5, et Ent. La valeur 3.5 est placée sur la pile.</w:t>
      </w:r>
    </w:p>
    <w:p w:rsidR="00416F20" w:rsidRDefault="00416F20" w:rsidP="00416F20">
      <w:pPr>
        <w:pStyle w:val="Paragraphedeliste"/>
        <w:numPr>
          <w:ilvl w:val="0"/>
          <w:numId w:val="9"/>
        </w:numPr>
      </w:pPr>
      <w:r>
        <w:t>Appui de la touche 4.</w:t>
      </w:r>
    </w:p>
    <w:p w:rsidR="00416F20" w:rsidRDefault="00416F20" w:rsidP="00416F20">
      <w:pPr>
        <w:pStyle w:val="Paragraphedeliste"/>
        <w:numPr>
          <w:ilvl w:val="0"/>
          <w:numId w:val="9"/>
        </w:numPr>
      </w:pPr>
      <w:r>
        <w:t>Appui de la touche +: évaluation du résultat, 7.5.</w:t>
      </w:r>
    </w:p>
    <w:p w:rsidR="00416F20" w:rsidRDefault="00416F20" w:rsidP="00416F20">
      <w:pPr>
        <w:pStyle w:val="Paragraphedeliste"/>
        <w:numPr>
          <w:ilvl w:val="0"/>
          <w:numId w:val="9"/>
        </w:numPr>
      </w:pPr>
      <w:r>
        <w:t>Appui des touches 2 (la valeur précédemment calculée, 7.5, est placée sur la pile), . et 5.</w:t>
      </w:r>
    </w:p>
    <w:p w:rsidR="00416F20" w:rsidRDefault="00416F20" w:rsidP="00416F20">
      <w:pPr>
        <w:pStyle w:val="Paragraphedeliste"/>
        <w:numPr>
          <w:ilvl w:val="0"/>
          <w:numId w:val="9"/>
        </w:numPr>
      </w:pPr>
      <w:r>
        <w:t>Appui de la touche x^2: évaluation du résultat intermédiaire 6.25.</w:t>
      </w:r>
    </w:p>
    <w:p w:rsidR="00416F20" w:rsidRDefault="00416F20" w:rsidP="00416F20">
      <w:pPr>
        <w:pStyle w:val="Paragraphedeliste"/>
        <w:numPr>
          <w:ilvl w:val="0"/>
          <w:numId w:val="9"/>
        </w:numPr>
      </w:pPr>
      <w:r>
        <w:t>Appui de la touche 1 (la valeur 6.25 est placée sur la pile).</w:t>
      </w:r>
    </w:p>
    <w:p w:rsidR="00416F20" w:rsidRDefault="00416F20" w:rsidP="00416F20">
      <w:pPr>
        <w:pStyle w:val="Paragraphedeliste"/>
        <w:numPr>
          <w:ilvl w:val="0"/>
          <w:numId w:val="9"/>
        </w:numPr>
      </w:pPr>
      <w:r>
        <w:t>Appui de la touche +: évaluation du résultat intermédiaire 7.25.</w:t>
      </w:r>
    </w:p>
    <w:p w:rsidR="00416F20" w:rsidRDefault="00416F20" w:rsidP="00416F20">
      <w:pPr>
        <w:pStyle w:val="Paragraphedeliste"/>
        <w:numPr>
          <w:ilvl w:val="0"/>
          <w:numId w:val="9"/>
        </w:numPr>
      </w:pPr>
      <w:r>
        <w:t>Appui de la touche /: évaluation du résultat final 1.0344827586206897.</w:t>
      </w:r>
    </w:p>
    <w:p w:rsidR="00693CF4" w:rsidRDefault="00693CF4">
      <w:pPr>
        <w:jc w:val="left"/>
      </w:pPr>
      <w:r>
        <w:br w:type="page"/>
      </w:r>
    </w:p>
    <w:p w:rsidR="009D5EEC" w:rsidRDefault="00EC1BA8" w:rsidP="009D573D">
      <w:pPr>
        <w:pStyle w:val="Titre1"/>
      </w:pPr>
      <w:r>
        <w:lastRenderedPageBreak/>
        <w:t>Diagramme des classes </w:t>
      </w:r>
    </w:p>
    <w:p w:rsidR="00611406" w:rsidRDefault="00611406" w:rsidP="00611406"/>
    <w:p w:rsidR="00475C24" w:rsidRDefault="00475C24" w:rsidP="00611406"/>
    <w:p w:rsidR="00475C24" w:rsidRDefault="00475C24" w:rsidP="00611406"/>
    <w:p w:rsidR="00475C24" w:rsidRDefault="00475C24" w:rsidP="00611406"/>
    <w:p w:rsidR="00475C24" w:rsidRDefault="00475C24">
      <w:pPr>
        <w:jc w:val="left"/>
      </w:pPr>
      <w:r>
        <w:br w:type="page"/>
      </w:r>
    </w:p>
    <w:p w:rsidR="00475C24" w:rsidRDefault="00484DBC" w:rsidP="00484DBC">
      <w:pPr>
        <w:pStyle w:val="Titre2"/>
      </w:pPr>
      <w:r>
        <w:lastRenderedPageBreak/>
        <w:t>Description</w:t>
      </w:r>
    </w:p>
    <w:p w:rsidR="000734B1" w:rsidRDefault="000734B1" w:rsidP="000734B1">
      <w:r>
        <w:t>Comme indiqué par le professeur les classes JCalculator, JButton et Stack ne vont pas être détaillé autant que les classes State et Operator.</w:t>
      </w:r>
    </w:p>
    <w:p w:rsidR="00432501" w:rsidRDefault="004033B7" w:rsidP="00110772">
      <w:pPr>
        <w:pStyle w:val="Titre3"/>
      </w:pPr>
      <w:r>
        <w:t>JCalculator</w:t>
      </w:r>
      <w:r w:rsidR="00432501">
        <w:t> :</w:t>
      </w:r>
      <w:r w:rsidR="001054B0">
        <w:t xml:space="preserve"> </w:t>
      </w:r>
    </w:p>
    <w:p w:rsidR="006D1AC7" w:rsidRDefault="004033B7" w:rsidP="006D1AC7">
      <w:r>
        <w:t>La classe permet de gérer l’affichage sur l’interface graphique via :</w:t>
      </w:r>
    </w:p>
    <w:p w:rsidR="00DB4E9F" w:rsidRDefault="00DB4E9F" w:rsidP="00DB4E9F">
      <w:pPr>
        <w:pStyle w:val="Paragraphedeliste"/>
        <w:numPr>
          <w:ilvl w:val="0"/>
          <w:numId w:val="12"/>
        </w:numPr>
      </w:pPr>
      <w:r w:rsidRPr="00DB4E9F">
        <w:t>JTextField jNumber</w:t>
      </w:r>
      <w:r>
        <w:t> : Qui est l’affichage sur la ligne d’entrée.</w:t>
      </w:r>
    </w:p>
    <w:p w:rsidR="00DB4E9F" w:rsidRDefault="00DB4E9F" w:rsidP="00DB4E9F">
      <w:pPr>
        <w:pStyle w:val="Paragraphedeliste"/>
        <w:numPr>
          <w:ilvl w:val="0"/>
          <w:numId w:val="12"/>
        </w:numPr>
      </w:pPr>
      <w:r w:rsidRPr="00DB4E9F">
        <w:t>JList jStack</w:t>
      </w:r>
      <w:r>
        <w:t xml:space="preserve"> : Qui affiche </w:t>
      </w:r>
      <w:r w:rsidR="006B1290">
        <w:t>les éléments</w:t>
      </w:r>
      <w:r>
        <w:t xml:space="preserve"> dans la stack.</w:t>
      </w:r>
    </w:p>
    <w:p w:rsidR="00FD2431" w:rsidRDefault="00FD2431" w:rsidP="00FD2431">
      <w:pPr>
        <w:pStyle w:val="Paragraphedeliste"/>
        <w:numPr>
          <w:ilvl w:val="0"/>
          <w:numId w:val="12"/>
        </w:numPr>
      </w:pPr>
      <w:r w:rsidRPr="00FD2431">
        <w:t>State state</w:t>
      </w:r>
      <w:r>
        <w:t> : Permet de garder en mémoire ce qu’il y a à afficher.</w:t>
      </w:r>
      <w:r w:rsidR="007B3F84">
        <w:t xml:space="preserve"> Les attribues de JCalculator utiliseront les valeurs contenue dans state pour l’affichage.</w:t>
      </w:r>
    </w:p>
    <w:p w:rsidR="00E0218C" w:rsidRDefault="001E4679" w:rsidP="002E514F">
      <w:r>
        <w:t xml:space="preserve">Elle </w:t>
      </w:r>
      <w:r w:rsidR="00DE46C7">
        <w:t>construit</w:t>
      </w:r>
      <w:r>
        <w:t xml:space="preserve"> aussi l’affichage des boutons de commande sur la calculatrice et d’assigner les opérations</w:t>
      </w:r>
      <w:r w:rsidR="006A13DE">
        <w:t xml:space="preserve"> </w:t>
      </w:r>
      <w:r w:rsidR="000A06AA">
        <w:t xml:space="preserve">avec </w:t>
      </w:r>
      <w:r w:rsidR="006A13DE">
        <w:t xml:space="preserve">: </w:t>
      </w:r>
      <w:r w:rsidR="002E514F">
        <w:t>private void addOperatorButton(String n</w:t>
      </w:r>
      <w:r w:rsidR="002E514F">
        <w:t>ame, int x, int y, Color color,</w:t>
      </w:r>
      <w:r w:rsidR="002E514F">
        <w:t xml:space="preserve"> final Operator operator)</w:t>
      </w:r>
      <w:r w:rsidR="00BD3EE0">
        <w:t xml:space="preserve"> selon le bouton.</w:t>
      </w:r>
    </w:p>
    <w:p w:rsidR="00866542" w:rsidRDefault="00866542" w:rsidP="002E514F">
      <w:r>
        <w:t>Permet avec la méthode update() de mettre à jour l’affichage après une opération.</w:t>
      </w:r>
    </w:p>
    <w:p w:rsidR="0058547E" w:rsidRDefault="0058547E" w:rsidP="0058547E">
      <w:pPr>
        <w:pStyle w:val="Titre3"/>
      </w:pPr>
      <w:r>
        <w:t>State :</w:t>
      </w:r>
    </w:p>
    <w:p w:rsidR="003D4D1E" w:rsidRDefault="00CD4B01" w:rsidP="00CD4B01">
      <w:r>
        <w:t>C’est la classe qui permet de garder en mémoire les informations</w:t>
      </w:r>
      <w:r w:rsidR="003D4D1E">
        <w:t xml:space="preserve"> entrée par l’utilisateur.</w:t>
      </w:r>
      <w:r w:rsidR="00F26EDB">
        <w:t xml:space="preserve"> Pour cela la classe dispose :</w:t>
      </w:r>
    </w:p>
    <w:p w:rsidR="00F26EDB" w:rsidRDefault="001141C0" w:rsidP="001141C0">
      <w:pPr>
        <w:pStyle w:val="Paragraphedeliste"/>
        <w:numPr>
          <w:ilvl w:val="0"/>
          <w:numId w:val="13"/>
        </w:numPr>
      </w:pPr>
      <w:r w:rsidRPr="001141C0">
        <w:t>Stack&lt;Double&gt; values</w:t>
      </w:r>
      <w:r>
        <w:t> : Qui seront les valeurs contenue dans la stack</w:t>
      </w:r>
      <w:r w:rsidR="00221CC5">
        <w:t>.</w:t>
      </w:r>
    </w:p>
    <w:p w:rsidR="00221CC5" w:rsidRDefault="00221CC5" w:rsidP="00221CC5">
      <w:pPr>
        <w:pStyle w:val="Paragraphedeliste"/>
        <w:numPr>
          <w:ilvl w:val="0"/>
          <w:numId w:val="13"/>
        </w:numPr>
      </w:pPr>
      <w:r w:rsidRPr="00221CC5">
        <w:t>String currentDisplay</w:t>
      </w:r>
      <w:r>
        <w:t> : Qui gardera en mémoire les valeur</w:t>
      </w:r>
      <w:r w:rsidR="00080C2D">
        <w:t>s</w:t>
      </w:r>
      <w:r>
        <w:t xml:space="preserve"> entrée sur la calculette mais qui ne sont pas encore stocké dans la stack.</w:t>
      </w:r>
    </w:p>
    <w:p w:rsidR="00221CC5" w:rsidRDefault="00AA4DC4" w:rsidP="00AA4DC4">
      <w:pPr>
        <w:pStyle w:val="Paragraphedeliste"/>
        <w:numPr>
          <w:ilvl w:val="0"/>
          <w:numId w:val="13"/>
        </w:numPr>
      </w:pPr>
      <w:r w:rsidRPr="00AA4DC4">
        <w:t>Double memory</w:t>
      </w:r>
      <w:r>
        <w:t> : Qui sera la valeur gardé en mémo</w:t>
      </w:r>
      <w:r w:rsidR="00D46284">
        <w:t>ire pour une utilisation future.</w:t>
      </w:r>
    </w:p>
    <w:p w:rsidR="006208FE" w:rsidRDefault="008A0CBC" w:rsidP="000B6611">
      <w:r>
        <w:t>La classe Operator manipulera les informations à l’intérieurs de State alors que JCalculator ne fera que les affichers.</w:t>
      </w:r>
      <w:r w:rsidR="00CD514F">
        <w:t xml:space="preserve"> State représente l’état mémoire de la machine.</w:t>
      </w:r>
    </w:p>
    <w:p w:rsidR="005131D8" w:rsidRDefault="005131D8" w:rsidP="005933ED">
      <w:pPr>
        <w:pStyle w:val="Titre3"/>
      </w:pPr>
      <w:r>
        <w:t>Operator :</w:t>
      </w:r>
    </w:p>
    <w:p w:rsidR="005933ED" w:rsidRDefault="005933ED" w:rsidP="005933ED">
      <w:r>
        <w:t>La classe Operator</w:t>
      </w:r>
      <w:r w:rsidR="00F9320F">
        <w:t xml:space="preserve"> </w:t>
      </w:r>
      <w:r w:rsidR="003A2FED">
        <w:t>gère toutes les opérations sur les boutons via une méthode execute() qui sera abstract ca</w:t>
      </w:r>
      <w:r w:rsidR="00DF7A3A">
        <w:t xml:space="preserve">r chaque opération sera découpé et donc demandera une redéfinition </w:t>
      </w:r>
      <w:r w:rsidR="00773AFD">
        <w:t>d’execute</w:t>
      </w:r>
      <w:r w:rsidR="00DF7A3A">
        <w:t>.</w:t>
      </w:r>
      <w:r w:rsidR="003C3FA5">
        <w:t xml:space="preserve"> </w:t>
      </w:r>
    </w:p>
    <w:p w:rsidR="003C3FA5" w:rsidRDefault="00116295" w:rsidP="005933ED">
      <w:r>
        <w:t>Operat</w:t>
      </w:r>
      <w:r w:rsidR="003C3FA5">
        <w:t>or est coupée en 3 grande</w:t>
      </w:r>
      <w:r w:rsidR="00913195">
        <w:t>s</w:t>
      </w:r>
      <w:r w:rsidR="003C3FA5">
        <w:t xml:space="preserve"> catégorie</w:t>
      </w:r>
      <w:r w:rsidR="00913195">
        <w:t>s</w:t>
      </w:r>
      <w:r w:rsidR="00E31F5A">
        <w:t> :</w:t>
      </w:r>
    </w:p>
    <w:p w:rsidR="00DA30FC" w:rsidRDefault="00DA0188" w:rsidP="00DA0188">
      <w:pPr>
        <w:pStyle w:val="Paragraphedeliste"/>
        <w:numPr>
          <w:ilvl w:val="0"/>
          <w:numId w:val="14"/>
        </w:numPr>
      </w:pPr>
      <w:r>
        <w:t xml:space="preserve">Arithmetic : Représente toutes les opérations arithmétiques de la calculette. Addition, soustraction, division etc... Toutes ses opérations </w:t>
      </w:r>
      <w:r w:rsidR="008372C6">
        <w:t>manipulent</w:t>
      </w:r>
      <w:r>
        <w:t xml:space="preserve"> directement la partie dit mémoire (la stack).</w:t>
      </w:r>
    </w:p>
    <w:p w:rsidR="008372C6" w:rsidRDefault="008372C6" w:rsidP="00DA0188">
      <w:pPr>
        <w:pStyle w:val="Paragraphedeliste"/>
        <w:numPr>
          <w:ilvl w:val="0"/>
          <w:numId w:val="14"/>
        </w:numPr>
      </w:pPr>
      <w:r>
        <w:t xml:space="preserve">Memory : Ce sera toutes les opérations qui enregistrent et/ou supprime les éléments de la stack. Comme </w:t>
      </w:r>
      <w:r w:rsidR="00171D27">
        <w:t>le enter</w:t>
      </w:r>
      <w:r>
        <w:t>, backspace etc…</w:t>
      </w:r>
    </w:p>
    <w:p w:rsidR="00171D27" w:rsidRPr="005933ED" w:rsidRDefault="00171D27" w:rsidP="00DA0188">
      <w:pPr>
        <w:pStyle w:val="Paragraphedeliste"/>
        <w:numPr>
          <w:ilvl w:val="0"/>
          <w:numId w:val="14"/>
        </w:numPr>
      </w:pPr>
      <w:r>
        <w:t xml:space="preserve">Number : Sont les opérations qui </w:t>
      </w:r>
      <w:r w:rsidR="00116295">
        <w:t>manipule uniquement l’entrée du nombre. Comme les touches 1, 2, 3 etc… ou encore le « . » ou bien le changement de signe.</w:t>
      </w:r>
      <w:bookmarkStart w:id="3" w:name="_GoBack"/>
      <w:bookmarkEnd w:id="3"/>
    </w:p>
    <w:p w:rsidR="000A06AA" w:rsidRPr="006D1AC7" w:rsidRDefault="000A06AA" w:rsidP="002E514F"/>
    <w:sectPr w:rsidR="000A06AA" w:rsidRPr="006D1AC7" w:rsidSect="000E4FE1">
      <w:headerReference w:type="default" r:id="rId8"/>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515E" w:rsidRDefault="00D9515E" w:rsidP="00D1583D">
      <w:pPr>
        <w:spacing w:after="0" w:line="240" w:lineRule="auto"/>
      </w:pPr>
      <w:r>
        <w:separator/>
      </w:r>
    </w:p>
  </w:endnote>
  <w:endnote w:type="continuationSeparator" w:id="0">
    <w:p w:rsidR="00D9515E" w:rsidRDefault="00D9515E" w:rsidP="00D15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020"/>
      <w:gridCol w:w="3021"/>
      <w:gridCol w:w="3021"/>
    </w:tblGrid>
    <w:tr w:rsidR="00232216" w:rsidTr="006A3BF1">
      <w:tc>
        <w:tcPr>
          <w:tcW w:w="3020" w:type="dxa"/>
        </w:tcPr>
        <w:p w:rsidR="00232216" w:rsidRDefault="00232216">
          <w:pPr>
            <w:pStyle w:val="Pieddepage"/>
          </w:pPr>
          <w:r>
            <w:t>Bouyiatiotis Stéphane</w:t>
          </w:r>
        </w:p>
        <w:p w:rsidR="00232216" w:rsidRDefault="00232216">
          <w:pPr>
            <w:pStyle w:val="Pieddepage"/>
          </w:pPr>
          <w:r>
            <w:t>Jaquet David</w:t>
          </w:r>
        </w:p>
      </w:tc>
      <w:tc>
        <w:tcPr>
          <w:tcW w:w="3021" w:type="dxa"/>
        </w:tcPr>
        <w:p w:rsidR="00232216" w:rsidRDefault="00232216" w:rsidP="00232216">
          <w:pPr>
            <w:pStyle w:val="Pieddepage"/>
            <w:jc w:val="center"/>
          </w:pPr>
          <w:r>
            <w:fldChar w:fldCharType="begin"/>
          </w:r>
          <w:r>
            <w:instrText xml:space="preserve"> PAGE   \* MERGEFORMAT </w:instrText>
          </w:r>
          <w:r>
            <w:fldChar w:fldCharType="separate"/>
          </w:r>
          <w:r w:rsidR="00116295">
            <w:rPr>
              <w:noProof/>
            </w:rPr>
            <w:t>3</w:t>
          </w:r>
          <w:r>
            <w:fldChar w:fldCharType="end"/>
          </w:r>
          <w:r>
            <w:t xml:space="preserve"> - </w:t>
          </w:r>
          <w:r w:rsidR="00C549E4">
            <w:rPr>
              <w:noProof/>
            </w:rPr>
            <w:fldChar w:fldCharType="begin"/>
          </w:r>
          <w:r w:rsidR="00C549E4">
            <w:rPr>
              <w:noProof/>
            </w:rPr>
            <w:instrText xml:space="preserve"> NUMPAGES   \* MERGEFORMAT </w:instrText>
          </w:r>
          <w:r w:rsidR="00C549E4">
            <w:rPr>
              <w:noProof/>
            </w:rPr>
            <w:fldChar w:fldCharType="separate"/>
          </w:r>
          <w:r w:rsidR="00116295">
            <w:rPr>
              <w:noProof/>
            </w:rPr>
            <w:t>4</w:t>
          </w:r>
          <w:r w:rsidR="00C549E4">
            <w:rPr>
              <w:noProof/>
            </w:rPr>
            <w:fldChar w:fldCharType="end"/>
          </w:r>
        </w:p>
      </w:tc>
      <w:tc>
        <w:tcPr>
          <w:tcW w:w="3021" w:type="dxa"/>
        </w:tcPr>
        <w:p w:rsidR="00232216" w:rsidRDefault="006A3BF1" w:rsidP="00232216">
          <w:pPr>
            <w:pStyle w:val="Pieddepage"/>
            <w:jc w:val="right"/>
          </w:pPr>
          <w:r>
            <w:fldChar w:fldCharType="begin"/>
          </w:r>
          <w:r>
            <w:instrText xml:space="preserve"> DATE  \@ "d MMMM yyyy"  \* MERGEFORMAT </w:instrText>
          </w:r>
          <w:r>
            <w:fldChar w:fldCharType="separate"/>
          </w:r>
          <w:r w:rsidR="00475C24">
            <w:rPr>
              <w:noProof/>
            </w:rPr>
            <w:t>6 décembre 2018</w:t>
          </w:r>
          <w:r>
            <w:fldChar w:fldCharType="end"/>
          </w:r>
        </w:p>
      </w:tc>
    </w:tr>
  </w:tbl>
  <w:p w:rsidR="00232216" w:rsidRDefault="002322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515E" w:rsidRDefault="00D9515E" w:rsidP="00D1583D">
      <w:pPr>
        <w:spacing w:after="0" w:line="240" w:lineRule="auto"/>
      </w:pPr>
      <w:r>
        <w:separator/>
      </w:r>
    </w:p>
  </w:footnote>
  <w:footnote w:type="continuationSeparator" w:id="0">
    <w:p w:rsidR="00D9515E" w:rsidRDefault="00D9515E" w:rsidP="00D1583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583D" w:rsidRDefault="00232216" w:rsidP="00D1583D">
    <w:pPr>
      <w:pStyle w:val="En-tte"/>
      <w:jc w:val="center"/>
    </w:pPr>
    <w:r>
      <w:t>Labo 0</w:t>
    </w:r>
    <w:r w:rsidR="00A2092E">
      <w:t>8</w:t>
    </w:r>
    <w:r w:rsidR="00D1583D">
      <w:t xml:space="preserve"> </w:t>
    </w:r>
    <w:r w:rsidR="00A2092E">
      <w:t>Calculato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45DB3"/>
    <w:multiLevelType w:val="hybridMultilevel"/>
    <w:tmpl w:val="D62E200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27D1361B"/>
    <w:multiLevelType w:val="hybridMultilevel"/>
    <w:tmpl w:val="53CE84BA"/>
    <w:lvl w:ilvl="0" w:tplc="6FDCCC5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052014E"/>
    <w:multiLevelType w:val="hybridMultilevel"/>
    <w:tmpl w:val="6340E64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339178A1"/>
    <w:multiLevelType w:val="hybridMultilevel"/>
    <w:tmpl w:val="1AC2E8A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3A1C7174"/>
    <w:multiLevelType w:val="hybridMultilevel"/>
    <w:tmpl w:val="7756C104"/>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3DD901A7"/>
    <w:multiLevelType w:val="hybridMultilevel"/>
    <w:tmpl w:val="0292095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43B5472C"/>
    <w:multiLevelType w:val="hybridMultilevel"/>
    <w:tmpl w:val="A12EE424"/>
    <w:lvl w:ilvl="0" w:tplc="C11020E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532751F4"/>
    <w:multiLevelType w:val="hybridMultilevel"/>
    <w:tmpl w:val="705E318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47D026D"/>
    <w:multiLevelType w:val="hybridMultilevel"/>
    <w:tmpl w:val="6C52FA2A"/>
    <w:lvl w:ilvl="0" w:tplc="100C0001">
      <w:start w:val="1"/>
      <w:numFmt w:val="bullet"/>
      <w:lvlText w:val=""/>
      <w:lvlJc w:val="left"/>
      <w:pPr>
        <w:ind w:left="1427" w:hanging="360"/>
      </w:pPr>
      <w:rPr>
        <w:rFonts w:ascii="Symbol" w:hAnsi="Symbol" w:hint="default"/>
      </w:rPr>
    </w:lvl>
    <w:lvl w:ilvl="1" w:tplc="100C0003" w:tentative="1">
      <w:start w:val="1"/>
      <w:numFmt w:val="bullet"/>
      <w:lvlText w:val="o"/>
      <w:lvlJc w:val="left"/>
      <w:pPr>
        <w:ind w:left="2147" w:hanging="360"/>
      </w:pPr>
      <w:rPr>
        <w:rFonts w:ascii="Courier New" w:hAnsi="Courier New" w:cs="Courier New" w:hint="default"/>
      </w:rPr>
    </w:lvl>
    <w:lvl w:ilvl="2" w:tplc="100C0005" w:tentative="1">
      <w:start w:val="1"/>
      <w:numFmt w:val="bullet"/>
      <w:lvlText w:val=""/>
      <w:lvlJc w:val="left"/>
      <w:pPr>
        <w:ind w:left="2867" w:hanging="360"/>
      </w:pPr>
      <w:rPr>
        <w:rFonts w:ascii="Wingdings" w:hAnsi="Wingdings" w:hint="default"/>
      </w:rPr>
    </w:lvl>
    <w:lvl w:ilvl="3" w:tplc="100C0001" w:tentative="1">
      <w:start w:val="1"/>
      <w:numFmt w:val="bullet"/>
      <w:lvlText w:val=""/>
      <w:lvlJc w:val="left"/>
      <w:pPr>
        <w:ind w:left="3587" w:hanging="360"/>
      </w:pPr>
      <w:rPr>
        <w:rFonts w:ascii="Symbol" w:hAnsi="Symbol" w:hint="default"/>
      </w:rPr>
    </w:lvl>
    <w:lvl w:ilvl="4" w:tplc="100C0003" w:tentative="1">
      <w:start w:val="1"/>
      <w:numFmt w:val="bullet"/>
      <w:lvlText w:val="o"/>
      <w:lvlJc w:val="left"/>
      <w:pPr>
        <w:ind w:left="4307" w:hanging="360"/>
      </w:pPr>
      <w:rPr>
        <w:rFonts w:ascii="Courier New" w:hAnsi="Courier New" w:cs="Courier New" w:hint="default"/>
      </w:rPr>
    </w:lvl>
    <w:lvl w:ilvl="5" w:tplc="100C0005" w:tentative="1">
      <w:start w:val="1"/>
      <w:numFmt w:val="bullet"/>
      <w:lvlText w:val=""/>
      <w:lvlJc w:val="left"/>
      <w:pPr>
        <w:ind w:left="5027" w:hanging="360"/>
      </w:pPr>
      <w:rPr>
        <w:rFonts w:ascii="Wingdings" w:hAnsi="Wingdings" w:hint="default"/>
      </w:rPr>
    </w:lvl>
    <w:lvl w:ilvl="6" w:tplc="100C0001" w:tentative="1">
      <w:start w:val="1"/>
      <w:numFmt w:val="bullet"/>
      <w:lvlText w:val=""/>
      <w:lvlJc w:val="left"/>
      <w:pPr>
        <w:ind w:left="5747" w:hanging="360"/>
      </w:pPr>
      <w:rPr>
        <w:rFonts w:ascii="Symbol" w:hAnsi="Symbol" w:hint="default"/>
      </w:rPr>
    </w:lvl>
    <w:lvl w:ilvl="7" w:tplc="100C0003" w:tentative="1">
      <w:start w:val="1"/>
      <w:numFmt w:val="bullet"/>
      <w:lvlText w:val="o"/>
      <w:lvlJc w:val="left"/>
      <w:pPr>
        <w:ind w:left="6467" w:hanging="360"/>
      </w:pPr>
      <w:rPr>
        <w:rFonts w:ascii="Courier New" w:hAnsi="Courier New" w:cs="Courier New" w:hint="default"/>
      </w:rPr>
    </w:lvl>
    <w:lvl w:ilvl="8" w:tplc="100C0005" w:tentative="1">
      <w:start w:val="1"/>
      <w:numFmt w:val="bullet"/>
      <w:lvlText w:val=""/>
      <w:lvlJc w:val="left"/>
      <w:pPr>
        <w:ind w:left="7187" w:hanging="360"/>
      </w:pPr>
      <w:rPr>
        <w:rFonts w:ascii="Wingdings" w:hAnsi="Wingdings" w:hint="default"/>
      </w:rPr>
    </w:lvl>
  </w:abstractNum>
  <w:abstractNum w:abstractNumId="9" w15:restartNumberingAfterBreak="0">
    <w:nsid w:val="578974C6"/>
    <w:multiLevelType w:val="hybridMultilevel"/>
    <w:tmpl w:val="3AAC5EC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9335327"/>
    <w:multiLevelType w:val="hybridMultilevel"/>
    <w:tmpl w:val="6756B432"/>
    <w:lvl w:ilvl="0" w:tplc="C11020E0">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6A871CC9"/>
    <w:multiLevelType w:val="hybridMultilevel"/>
    <w:tmpl w:val="F598923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6D24595C"/>
    <w:multiLevelType w:val="hybridMultilevel"/>
    <w:tmpl w:val="C34A8E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5C84054"/>
    <w:multiLevelType w:val="hybridMultilevel"/>
    <w:tmpl w:val="2436AE44"/>
    <w:lvl w:ilvl="0" w:tplc="CC7071F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10"/>
  </w:num>
  <w:num w:numId="5">
    <w:abstractNumId w:val="2"/>
  </w:num>
  <w:num w:numId="6">
    <w:abstractNumId w:val="11"/>
  </w:num>
  <w:num w:numId="7">
    <w:abstractNumId w:val="5"/>
  </w:num>
  <w:num w:numId="8">
    <w:abstractNumId w:val="7"/>
  </w:num>
  <w:num w:numId="9">
    <w:abstractNumId w:val="1"/>
  </w:num>
  <w:num w:numId="10">
    <w:abstractNumId w:val="9"/>
  </w:num>
  <w:num w:numId="11">
    <w:abstractNumId w:val="13"/>
  </w:num>
  <w:num w:numId="12">
    <w:abstractNumId w:val="12"/>
  </w:num>
  <w:num w:numId="13">
    <w:abstractNumId w:val="3"/>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852"/>
    <w:rsid w:val="00000607"/>
    <w:rsid w:val="000024E9"/>
    <w:rsid w:val="0000376B"/>
    <w:rsid w:val="00004197"/>
    <w:rsid w:val="00010F10"/>
    <w:rsid w:val="00015672"/>
    <w:rsid w:val="0001632F"/>
    <w:rsid w:val="00020725"/>
    <w:rsid w:val="00026111"/>
    <w:rsid w:val="00026185"/>
    <w:rsid w:val="000272CD"/>
    <w:rsid w:val="000346E9"/>
    <w:rsid w:val="000364E1"/>
    <w:rsid w:val="00056785"/>
    <w:rsid w:val="000734B1"/>
    <w:rsid w:val="00080C2D"/>
    <w:rsid w:val="00083D04"/>
    <w:rsid w:val="00085C2F"/>
    <w:rsid w:val="0009503C"/>
    <w:rsid w:val="000A06AA"/>
    <w:rsid w:val="000A0F77"/>
    <w:rsid w:val="000A3F41"/>
    <w:rsid w:val="000A7903"/>
    <w:rsid w:val="000B6611"/>
    <w:rsid w:val="000C64A7"/>
    <w:rsid w:val="000D7D2D"/>
    <w:rsid w:val="000E0575"/>
    <w:rsid w:val="000E4FE1"/>
    <w:rsid w:val="000E7887"/>
    <w:rsid w:val="000F0BEC"/>
    <w:rsid w:val="000F543D"/>
    <w:rsid w:val="000F70A9"/>
    <w:rsid w:val="00100B5D"/>
    <w:rsid w:val="00104006"/>
    <w:rsid w:val="001054B0"/>
    <w:rsid w:val="0010572E"/>
    <w:rsid w:val="00110772"/>
    <w:rsid w:val="00111CB5"/>
    <w:rsid w:val="001133A3"/>
    <w:rsid w:val="001141C0"/>
    <w:rsid w:val="00114243"/>
    <w:rsid w:val="00116295"/>
    <w:rsid w:val="00121C3E"/>
    <w:rsid w:val="00123C5D"/>
    <w:rsid w:val="001258E0"/>
    <w:rsid w:val="001274F7"/>
    <w:rsid w:val="001519C3"/>
    <w:rsid w:val="00154E82"/>
    <w:rsid w:val="001604E4"/>
    <w:rsid w:val="00171844"/>
    <w:rsid w:val="00171D27"/>
    <w:rsid w:val="00182978"/>
    <w:rsid w:val="00197466"/>
    <w:rsid w:val="001A119D"/>
    <w:rsid w:val="001A11B0"/>
    <w:rsid w:val="001A2219"/>
    <w:rsid w:val="001A30B6"/>
    <w:rsid w:val="001A3B58"/>
    <w:rsid w:val="001B209B"/>
    <w:rsid w:val="001B5436"/>
    <w:rsid w:val="001B7B67"/>
    <w:rsid w:val="001D1264"/>
    <w:rsid w:val="001E4679"/>
    <w:rsid w:val="0020501D"/>
    <w:rsid w:val="00221CC5"/>
    <w:rsid w:val="00223666"/>
    <w:rsid w:val="00232216"/>
    <w:rsid w:val="002405EB"/>
    <w:rsid w:val="00245D4A"/>
    <w:rsid w:val="002515BB"/>
    <w:rsid w:val="002572DF"/>
    <w:rsid w:val="002637AF"/>
    <w:rsid w:val="00264AAA"/>
    <w:rsid w:val="00265829"/>
    <w:rsid w:val="00273CED"/>
    <w:rsid w:val="002821FB"/>
    <w:rsid w:val="00295343"/>
    <w:rsid w:val="002A4588"/>
    <w:rsid w:val="002B42EE"/>
    <w:rsid w:val="002B4B7A"/>
    <w:rsid w:val="002D2BD4"/>
    <w:rsid w:val="002E514F"/>
    <w:rsid w:val="002E5395"/>
    <w:rsid w:val="002F7168"/>
    <w:rsid w:val="0030069F"/>
    <w:rsid w:val="00302284"/>
    <w:rsid w:val="003132D8"/>
    <w:rsid w:val="00335800"/>
    <w:rsid w:val="00340826"/>
    <w:rsid w:val="00342B9F"/>
    <w:rsid w:val="00350E6F"/>
    <w:rsid w:val="00354270"/>
    <w:rsid w:val="00354C83"/>
    <w:rsid w:val="003619A8"/>
    <w:rsid w:val="00366083"/>
    <w:rsid w:val="00371108"/>
    <w:rsid w:val="00371910"/>
    <w:rsid w:val="00376E9A"/>
    <w:rsid w:val="00377439"/>
    <w:rsid w:val="003874F4"/>
    <w:rsid w:val="003A13F5"/>
    <w:rsid w:val="003A2FED"/>
    <w:rsid w:val="003A62C8"/>
    <w:rsid w:val="003B56D0"/>
    <w:rsid w:val="003C3FA5"/>
    <w:rsid w:val="003C79D5"/>
    <w:rsid w:val="003D077B"/>
    <w:rsid w:val="003D296D"/>
    <w:rsid w:val="003D4D1E"/>
    <w:rsid w:val="003D7AA9"/>
    <w:rsid w:val="003E2979"/>
    <w:rsid w:val="003F5D27"/>
    <w:rsid w:val="004033B7"/>
    <w:rsid w:val="00416F20"/>
    <w:rsid w:val="0042201D"/>
    <w:rsid w:val="004249DD"/>
    <w:rsid w:val="00424B8D"/>
    <w:rsid w:val="00424EA9"/>
    <w:rsid w:val="00425BCC"/>
    <w:rsid w:val="0042693E"/>
    <w:rsid w:val="00432501"/>
    <w:rsid w:val="00437828"/>
    <w:rsid w:val="00441F0D"/>
    <w:rsid w:val="00465D2C"/>
    <w:rsid w:val="00475C24"/>
    <w:rsid w:val="00484DBC"/>
    <w:rsid w:val="00485AB0"/>
    <w:rsid w:val="004874F9"/>
    <w:rsid w:val="004B4478"/>
    <w:rsid w:val="004C532E"/>
    <w:rsid w:val="004D06D3"/>
    <w:rsid w:val="004E0539"/>
    <w:rsid w:val="004F11CC"/>
    <w:rsid w:val="004F44C2"/>
    <w:rsid w:val="004F5B03"/>
    <w:rsid w:val="00501395"/>
    <w:rsid w:val="00505EFA"/>
    <w:rsid w:val="005131D8"/>
    <w:rsid w:val="00521D51"/>
    <w:rsid w:val="00535822"/>
    <w:rsid w:val="005460BC"/>
    <w:rsid w:val="005532B1"/>
    <w:rsid w:val="00556798"/>
    <w:rsid w:val="00557BB1"/>
    <w:rsid w:val="00562168"/>
    <w:rsid w:val="005730B8"/>
    <w:rsid w:val="0057387D"/>
    <w:rsid w:val="00573DAF"/>
    <w:rsid w:val="0058547E"/>
    <w:rsid w:val="005874DE"/>
    <w:rsid w:val="005933ED"/>
    <w:rsid w:val="00594096"/>
    <w:rsid w:val="005945FE"/>
    <w:rsid w:val="00596043"/>
    <w:rsid w:val="005A7F4C"/>
    <w:rsid w:val="005C169B"/>
    <w:rsid w:val="005C39AC"/>
    <w:rsid w:val="005C6D17"/>
    <w:rsid w:val="005C71CD"/>
    <w:rsid w:val="005E2849"/>
    <w:rsid w:val="0060303D"/>
    <w:rsid w:val="00605B71"/>
    <w:rsid w:val="00611406"/>
    <w:rsid w:val="006208FE"/>
    <w:rsid w:val="006340DF"/>
    <w:rsid w:val="006469AD"/>
    <w:rsid w:val="00660142"/>
    <w:rsid w:val="006623FC"/>
    <w:rsid w:val="006633EE"/>
    <w:rsid w:val="00666606"/>
    <w:rsid w:val="00671D03"/>
    <w:rsid w:val="00680CE5"/>
    <w:rsid w:val="006835CD"/>
    <w:rsid w:val="00693CF4"/>
    <w:rsid w:val="006970F6"/>
    <w:rsid w:val="006A13DE"/>
    <w:rsid w:val="006A3BF1"/>
    <w:rsid w:val="006A4039"/>
    <w:rsid w:val="006A605A"/>
    <w:rsid w:val="006B1290"/>
    <w:rsid w:val="006B182F"/>
    <w:rsid w:val="006B58EA"/>
    <w:rsid w:val="006C454E"/>
    <w:rsid w:val="006C70B7"/>
    <w:rsid w:val="006D1AC7"/>
    <w:rsid w:val="006D2DC9"/>
    <w:rsid w:val="006E2CD6"/>
    <w:rsid w:val="006E775E"/>
    <w:rsid w:val="00713084"/>
    <w:rsid w:val="00721E9E"/>
    <w:rsid w:val="007248B4"/>
    <w:rsid w:val="007340A2"/>
    <w:rsid w:val="0074320D"/>
    <w:rsid w:val="007532F3"/>
    <w:rsid w:val="007556B2"/>
    <w:rsid w:val="00773AFD"/>
    <w:rsid w:val="00776AF8"/>
    <w:rsid w:val="00776E1D"/>
    <w:rsid w:val="007807A3"/>
    <w:rsid w:val="00793B46"/>
    <w:rsid w:val="00796F27"/>
    <w:rsid w:val="007975BF"/>
    <w:rsid w:val="007A4546"/>
    <w:rsid w:val="007A613E"/>
    <w:rsid w:val="007B3F84"/>
    <w:rsid w:val="007B7728"/>
    <w:rsid w:val="007B7E06"/>
    <w:rsid w:val="007C5695"/>
    <w:rsid w:val="007C6104"/>
    <w:rsid w:val="007E38D9"/>
    <w:rsid w:val="007E4DA5"/>
    <w:rsid w:val="007F5330"/>
    <w:rsid w:val="0080301A"/>
    <w:rsid w:val="008153E6"/>
    <w:rsid w:val="008221D8"/>
    <w:rsid w:val="0082386D"/>
    <w:rsid w:val="00824459"/>
    <w:rsid w:val="00824C09"/>
    <w:rsid w:val="008372C6"/>
    <w:rsid w:val="00840B31"/>
    <w:rsid w:val="00842434"/>
    <w:rsid w:val="00864020"/>
    <w:rsid w:val="00866542"/>
    <w:rsid w:val="00872860"/>
    <w:rsid w:val="008A0CBC"/>
    <w:rsid w:val="008A4A6B"/>
    <w:rsid w:val="008B6DAD"/>
    <w:rsid w:val="008C1F68"/>
    <w:rsid w:val="008C6F93"/>
    <w:rsid w:val="009021FF"/>
    <w:rsid w:val="00913195"/>
    <w:rsid w:val="00916844"/>
    <w:rsid w:val="00934E95"/>
    <w:rsid w:val="009455D5"/>
    <w:rsid w:val="009604AA"/>
    <w:rsid w:val="00970633"/>
    <w:rsid w:val="00976C9B"/>
    <w:rsid w:val="00992648"/>
    <w:rsid w:val="00997DF4"/>
    <w:rsid w:val="009A38DC"/>
    <w:rsid w:val="009C6B63"/>
    <w:rsid w:val="009C6FD2"/>
    <w:rsid w:val="009D0B00"/>
    <w:rsid w:val="009D341C"/>
    <w:rsid w:val="009D573D"/>
    <w:rsid w:val="009D5EEC"/>
    <w:rsid w:val="009D6086"/>
    <w:rsid w:val="009E229F"/>
    <w:rsid w:val="009E297D"/>
    <w:rsid w:val="009F433C"/>
    <w:rsid w:val="009F677D"/>
    <w:rsid w:val="009F6D06"/>
    <w:rsid w:val="009F74B4"/>
    <w:rsid w:val="00A01D19"/>
    <w:rsid w:val="00A2092E"/>
    <w:rsid w:val="00A240D5"/>
    <w:rsid w:val="00A24463"/>
    <w:rsid w:val="00A325CC"/>
    <w:rsid w:val="00A41A3B"/>
    <w:rsid w:val="00A628E8"/>
    <w:rsid w:val="00A63703"/>
    <w:rsid w:val="00A650C9"/>
    <w:rsid w:val="00A71BE0"/>
    <w:rsid w:val="00A83E73"/>
    <w:rsid w:val="00A8657F"/>
    <w:rsid w:val="00A943A5"/>
    <w:rsid w:val="00A94D28"/>
    <w:rsid w:val="00A94D5D"/>
    <w:rsid w:val="00A954C0"/>
    <w:rsid w:val="00A965B8"/>
    <w:rsid w:val="00AA4DC4"/>
    <w:rsid w:val="00AB4F17"/>
    <w:rsid w:val="00AB54DB"/>
    <w:rsid w:val="00AB5813"/>
    <w:rsid w:val="00AB6546"/>
    <w:rsid w:val="00AD54D3"/>
    <w:rsid w:val="00AE67D2"/>
    <w:rsid w:val="00AE6960"/>
    <w:rsid w:val="00AE7CFF"/>
    <w:rsid w:val="00AF56B7"/>
    <w:rsid w:val="00B06CB6"/>
    <w:rsid w:val="00B22D6E"/>
    <w:rsid w:val="00B31104"/>
    <w:rsid w:val="00B46616"/>
    <w:rsid w:val="00B54F30"/>
    <w:rsid w:val="00B82C33"/>
    <w:rsid w:val="00BA3FEE"/>
    <w:rsid w:val="00BA509E"/>
    <w:rsid w:val="00BB6BF2"/>
    <w:rsid w:val="00BD1C43"/>
    <w:rsid w:val="00BD3EE0"/>
    <w:rsid w:val="00BE176F"/>
    <w:rsid w:val="00C1553C"/>
    <w:rsid w:val="00C15779"/>
    <w:rsid w:val="00C35C1B"/>
    <w:rsid w:val="00C36166"/>
    <w:rsid w:val="00C43BB9"/>
    <w:rsid w:val="00C467DA"/>
    <w:rsid w:val="00C549E4"/>
    <w:rsid w:val="00C60566"/>
    <w:rsid w:val="00C71172"/>
    <w:rsid w:val="00C81C81"/>
    <w:rsid w:val="00C83317"/>
    <w:rsid w:val="00C924D2"/>
    <w:rsid w:val="00CD206D"/>
    <w:rsid w:val="00CD4B01"/>
    <w:rsid w:val="00CD514F"/>
    <w:rsid w:val="00CD5EB6"/>
    <w:rsid w:val="00CF38F7"/>
    <w:rsid w:val="00D07007"/>
    <w:rsid w:val="00D0750D"/>
    <w:rsid w:val="00D10CB7"/>
    <w:rsid w:val="00D1583D"/>
    <w:rsid w:val="00D203FF"/>
    <w:rsid w:val="00D23382"/>
    <w:rsid w:val="00D46284"/>
    <w:rsid w:val="00D64C66"/>
    <w:rsid w:val="00D73FF8"/>
    <w:rsid w:val="00D75C3C"/>
    <w:rsid w:val="00D840E6"/>
    <w:rsid w:val="00D9515E"/>
    <w:rsid w:val="00D96DB3"/>
    <w:rsid w:val="00DA0188"/>
    <w:rsid w:val="00DA30FC"/>
    <w:rsid w:val="00DA6DF8"/>
    <w:rsid w:val="00DB4E9F"/>
    <w:rsid w:val="00DB552B"/>
    <w:rsid w:val="00DE0B45"/>
    <w:rsid w:val="00DE46C7"/>
    <w:rsid w:val="00DE63CA"/>
    <w:rsid w:val="00DF244D"/>
    <w:rsid w:val="00DF3D8F"/>
    <w:rsid w:val="00DF771A"/>
    <w:rsid w:val="00DF7A3A"/>
    <w:rsid w:val="00DF7E7B"/>
    <w:rsid w:val="00E0218C"/>
    <w:rsid w:val="00E0363B"/>
    <w:rsid w:val="00E22249"/>
    <w:rsid w:val="00E22CDB"/>
    <w:rsid w:val="00E243D5"/>
    <w:rsid w:val="00E266AB"/>
    <w:rsid w:val="00E31F5A"/>
    <w:rsid w:val="00E3283B"/>
    <w:rsid w:val="00E3396F"/>
    <w:rsid w:val="00E42B9A"/>
    <w:rsid w:val="00E47852"/>
    <w:rsid w:val="00E50FDC"/>
    <w:rsid w:val="00E53501"/>
    <w:rsid w:val="00E7042E"/>
    <w:rsid w:val="00E7416D"/>
    <w:rsid w:val="00E751CB"/>
    <w:rsid w:val="00E806E8"/>
    <w:rsid w:val="00E84A10"/>
    <w:rsid w:val="00E84BC6"/>
    <w:rsid w:val="00E91380"/>
    <w:rsid w:val="00E913FF"/>
    <w:rsid w:val="00EA10F0"/>
    <w:rsid w:val="00EA4640"/>
    <w:rsid w:val="00EB014B"/>
    <w:rsid w:val="00EB4323"/>
    <w:rsid w:val="00EB4984"/>
    <w:rsid w:val="00EB4B8D"/>
    <w:rsid w:val="00EB7D93"/>
    <w:rsid w:val="00EB7F76"/>
    <w:rsid w:val="00EC0757"/>
    <w:rsid w:val="00EC1BA8"/>
    <w:rsid w:val="00EC6E25"/>
    <w:rsid w:val="00EC78B2"/>
    <w:rsid w:val="00ED0264"/>
    <w:rsid w:val="00EE527A"/>
    <w:rsid w:val="00EE52E1"/>
    <w:rsid w:val="00EF22A9"/>
    <w:rsid w:val="00EF77FE"/>
    <w:rsid w:val="00F140C1"/>
    <w:rsid w:val="00F14A05"/>
    <w:rsid w:val="00F20333"/>
    <w:rsid w:val="00F26EDB"/>
    <w:rsid w:val="00F37B2B"/>
    <w:rsid w:val="00F411E8"/>
    <w:rsid w:val="00F5284A"/>
    <w:rsid w:val="00F63BD1"/>
    <w:rsid w:val="00F67185"/>
    <w:rsid w:val="00F72188"/>
    <w:rsid w:val="00F86DEC"/>
    <w:rsid w:val="00F9320F"/>
    <w:rsid w:val="00FA2081"/>
    <w:rsid w:val="00FA6B20"/>
    <w:rsid w:val="00FB3D53"/>
    <w:rsid w:val="00FD01B7"/>
    <w:rsid w:val="00FD1684"/>
    <w:rsid w:val="00FD2431"/>
    <w:rsid w:val="00FE4664"/>
    <w:rsid w:val="00FE6C0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F81434E-AB2B-42BB-BCB9-C546891FC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978"/>
    <w:pPr>
      <w:jc w:val="both"/>
    </w:pPr>
  </w:style>
  <w:style w:type="paragraph" w:styleId="Titre1">
    <w:name w:val="heading 1"/>
    <w:basedOn w:val="Normal"/>
    <w:next w:val="Normal"/>
    <w:link w:val="Titre1Car"/>
    <w:uiPriority w:val="9"/>
    <w:qFormat/>
    <w:rsid w:val="002E5395"/>
    <w:pPr>
      <w:keepNext/>
      <w:keepLines/>
      <w:pBdr>
        <w:bottom w:val="single" w:sz="4" w:space="1" w:color="2E74B5" w:themeColor="accent1" w:themeShade="BF"/>
      </w:pBdr>
      <w:spacing w:before="120" w:after="240"/>
      <w:outlineLvl w:val="0"/>
    </w:pPr>
    <w:rPr>
      <w:rFonts w:asciiTheme="majorHAnsi" w:eastAsiaTheme="majorEastAsia" w:hAnsiTheme="majorHAnsi" w:cstheme="majorBidi"/>
      <w:color w:val="2E74B5" w:themeColor="accent1" w:themeShade="BF"/>
      <w:sz w:val="36"/>
      <w:szCs w:val="32"/>
    </w:rPr>
  </w:style>
  <w:style w:type="paragraph" w:styleId="Titre2">
    <w:name w:val="heading 2"/>
    <w:basedOn w:val="Normal"/>
    <w:next w:val="Normal"/>
    <w:link w:val="Titre2Car"/>
    <w:uiPriority w:val="9"/>
    <w:unhideWhenUsed/>
    <w:qFormat/>
    <w:rsid w:val="002E5395"/>
    <w:pPr>
      <w:keepNext/>
      <w:keepLines/>
      <w:spacing w:before="120" w:after="120"/>
      <w:outlineLvl w:val="1"/>
    </w:pPr>
    <w:rPr>
      <w:rFonts w:asciiTheme="majorHAnsi" w:eastAsiaTheme="majorEastAsia" w:hAnsiTheme="majorHAnsi" w:cstheme="majorBidi"/>
      <w:color w:val="2E74B5" w:themeColor="accent1" w:themeShade="BF"/>
      <w:sz w:val="32"/>
      <w:szCs w:val="26"/>
    </w:rPr>
  </w:style>
  <w:style w:type="paragraph" w:styleId="Titre3">
    <w:name w:val="heading 3"/>
    <w:basedOn w:val="Normal"/>
    <w:next w:val="Normal"/>
    <w:link w:val="Titre3Car"/>
    <w:uiPriority w:val="9"/>
    <w:unhideWhenUsed/>
    <w:qFormat/>
    <w:rsid w:val="002E5395"/>
    <w:pPr>
      <w:keepNext/>
      <w:keepLines/>
      <w:spacing w:before="40" w:after="0"/>
      <w:outlineLvl w:val="2"/>
    </w:pPr>
    <w:rPr>
      <w:rFonts w:asciiTheme="majorHAnsi" w:eastAsiaTheme="majorEastAsia" w:hAnsiTheme="majorHAnsi" w:cstheme="majorBidi"/>
      <w:color w:val="1F4D78" w:themeColor="accent1" w:themeShade="7F"/>
      <w:sz w:val="28"/>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0E4FE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0E4FE1"/>
    <w:rPr>
      <w:rFonts w:eastAsiaTheme="minorEastAsia"/>
      <w:lang w:eastAsia="fr-CH"/>
    </w:rPr>
  </w:style>
  <w:style w:type="character" w:customStyle="1" w:styleId="Titre1Car">
    <w:name w:val="Titre 1 Car"/>
    <w:basedOn w:val="Policepardfaut"/>
    <w:link w:val="Titre1"/>
    <w:uiPriority w:val="9"/>
    <w:rsid w:val="002E5395"/>
    <w:rPr>
      <w:rFonts w:asciiTheme="majorHAnsi" w:eastAsiaTheme="majorEastAsia" w:hAnsiTheme="majorHAnsi" w:cstheme="majorBidi"/>
      <w:color w:val="2E74B5" w:themeColor="accent1" w:themeShade="BF"/>
      <w:sz w:val="36"/>
      <w:szCs w:val="32"/>
    </w:rPr>
  </w:style>
  <w:style w:type="paragraph" w:styleId="En-ttedetabledesmatires">
    <w:name w:val="TOC Heading"/>
    <w:basedOn w:val="Titre1"/>
    <w:next w:val="Normal"/>
    <w:uiPriority w:val="39"/>
    <w:unhideWhenUsed/>
    <w:qFormat/>
    <w:rsid w:val="00D73FF8"/>
    <w:pPr>
      <w:outlineLvl w:val="9"/>
    </w:pPr>
    <w:rPr>
      <w:lang w:eastAsia="fr-CH"/>
    </w:rPr>
  </w:style>
  <w:style w:type="paragraph" w:styleId="Titre">
    <w:name w:val="Title"/>
    <w:basedOn w:val="Normal"/>
    <w:next w:val="Normal"/>
    <w:link w:val="TitreCar"/>
    <w:uiPriority w:val="10"/>
    <w:qFormat/>
    <w:rsid w:val="00D1583D"/>
    <w:pPr>
      <w:spacing w:after="360" w:line="240" w:lineRule="auto"/>
      <w:jc w:val="center"/>
    </w:pPr>
    <w:rPr>
      <w:rFonts w:asciiTheme="majorHAnsi" w:eastAsiaTheme="majorEastAsia" w:hAnsiTheme="majorHAnsi" w:cstheme="majorBidi"/>
      <w:color w:val="2E74B5" w:themeColor="accent1" w:themeShade="BF"/>
      <w:spacing w:val="-10"/>
      <w:kern w:val="28"/>
      <w:sz w:val="72"/>
      <w:szCs w:val="56"/>
    </w:rPr>
  </w:style>
  <w:style w:type="character" w:customStyle="1" w:styleId="TitreCar">
    <w:name w:val="Titre Car"/>
    <w:basedOn w:val="Policepardfaut"/>
    <w:link w:val="Titre"/>
    <w:uiPriority w:val="10"/>
    <w:rsid w:val="00D1583D"/>
    <w:rPr>
      <w:rFonts w:asciiTheme="majorHAnsi" w:eastAsiaTheme="majorEastAsia" w:hAnsiTheme="majorHAnsi" w:cstheme="majorBidi"/>
      <w:color w:val="2E74B5" w:themeColor="accent1" w:themeShade="BF"/>
      <w:spacing w:val="-10"/>
      <w:kern w:val="28"/>
      <w:sz w:val="72"/>
      <w:szCs w:val="56"/>
    </w:rPr>
  </w:style>
  <w:style w:type="paragraph" w:styleId="En-tte">
    <w:name w:val="header"/>
    <w:basedOn w:val="Normal"/>
    <w:link w:val="En-tteCar"/>
    <w:uiPriority w:val="99"/>
    <w:unhideWhenUsed/>
    <w:rsid w:val="00D1583D"/>
    <w:pPr>
      <w:tabs>
        <w:tab w:val="center" w:pos="4536"/>
        <w:tab w:val="right" w:pos="9072"/>
      </w:tabs>
      <w:spacing w:after="0" w:line="240" w:lineRule="auto"/>
    </w:pPr>
  </w:style>
  <w:style w:type="character" w:customStyle="1" w:styleId="En-tteCar">
    <w:name w:val="En-tête Car"/>
    <w:basedOn w:val="Policepardfaut"/>
    <w:link w:val="En-tte"/>
    <w:uiPriority w:val="99"/>
    <w:rsid w:val="00D1583D"/>
  </w:style>
  <w:style w:type="paragraph" w:styleId="Pieddepage">
    <w:name w:val="footer"/>
    <w:basedOn w:val="Normal"/>
    <w:link w:val="PieddepageCar"/>
    <w:uiPriority w:val="99"/>
    <w:unhideWhenUsed/>
    <w:rsid w:val="00D158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1583D"/>
  </w:style>
  <w:style w:type="table" w:styleId="Grilledutableau">
    <w:name w:val="Table Grid"/>
    <w:basedOn w:val="TableauNormal"/>
    <w:uiPriority w:val="39"/>
    <w:rsid w:val="00D158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C6FD2"/>
    <w:pPr>
      <w:ind w:left="720"/>
      <w:contextualSpacing/>
    </w:pPr>
  </w:style>
  <w:style w:type="character" w:customStyle="1" w:styleId="Titre2Car">
    <w:name w:val="Titre 2 Car"/>
    <w:basedOn w:val="Policepardfaut"/>
    <w:link w:val="Titre2"/>
    <w:uiPriority w:val="9"/>
    <w:rsid w:val="002E5395"/>
    <w:rPr>
      <w:rFonts w:asciiTheme="majorHAnsi" w:eastAsiaTheme="majorEastAsia" w:hAnsiTheme="majorHAnsi" w:cstheme="majorBidi"/>
      <w:color w:val="2E74B5" w:themeColor="accent1" w:themeShade="BF"/>
      <w:sz w:val="32"/>
      <w:szCs w:val="26"/>
    </w:rPr>
  </w:style>
  <w:style w:type="character" w:customStyle="1" w:styleId="Titre3Car">
    <w:name w:val="Titre 3 Car"/>
    <w:basedOn w:val="Policepardfaut"/>
    <w:link w:val="Titre3"/>
    <w:uiPriority w:val="9"/>
    <w:rsid w:val="002E5395"/>
    <w:rPr>
      <w:rFonts w:asciiTheme="majorHAnsi" w:eastAsiaTheme="majorEastAsia" w:hAnsiTheme="majorHAnsi" w:cstheme="majorBidi"/>
      <w:color w:val="1F4D78" w:themeColor="accent1" w:themeShade="7F"/>
      <w:sz w:val="28"/>
      <w:szCs w:val="24"/>
    </w:rPr>
  </w:style>
  <w:style w:type="paragraph" w:styleId="TM1">
    <w:name w:val="toc 1"/>
    <w:basedOn w:val="Normal"/>
    <w:next w:val="Normal"/>
    <w:autoRedefine/>
    <w:uiPriority w:val="39"/>
    <w:unhideWhenUsed/>
    <w:rsid w:val="007532F3"/>
    <w:pPr>
      <w:spacing w:after="100"/>
    </w:pPr>
  </w:style>
  <w:style w:type="paragraph" w:styleId="TM2">
    <w:name w:val="toc 2"/>
    <w:basedOn w:val="Normal"/>
    <w:next w:val="Normal"/>
    <w:autoRedefine/>
    <w:uiPriority w:val="39"/>
    <w:unhideWhenUsed/>
    <w:rsid w:val="007532F3"/>
    <w:pPr>
      <w:spacing w:after="100"/>
      <w:ind w:left="220"/>
    </w:pPr>
  </w:style>
  <w:style w:type="paragraph" w:styleId="TM3">
    <w:name w:val="toc 3"/>
    <w:basedOn w:val="Normal"/>
    <w:next w:val="Normal"/>
    <w:autoRedefine/>
    <w:uiPriority w:val="39"/>
    <w:unhideWhenUsed/>
    <w:rsid w:val="007532F3"/>
    <w:pPr>
      <w:spacing w:after="100"/>
      <w:ind w:left="440"/>
    </w:pPr>
  </w:style>
  <w:style w:type="character" w:styleId="Lienhypertexte">
    <w:name w:val="Hyperlink"/>
    <w:basedOn w:val="Policepardfaut"/>
    <w:uiPriority w:val="99"/>
    <w:unhideWhenUsed/>
    <w:rsid w:val="007532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F012CE-C48B-4324-A995-792951947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5</Pages>
  <Words>704</Words>
  <Characters>3873</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POO1 Labo06</vt:lpstr>
    </vt:vector>
  </TitlesOfParts>
  <Company/>
  <LinksUpToDate>false</LinksUpToDate>
  <CharactersWithSpaces>4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O1 Labo08</dc:title>
  <dc:subject>Calculator</dc:subject>
  <dc:creator>scout407</dc:creator>
  <cp:keywords/>
  <dc:description/>
  <cp:lastModifiedBy>scout407</cp:lastModifiedBy>
  <cp:revision>377</cp:revision>
  <dcterms:created xsi:type="dcterms:W3CDTF">2018-10-17T16:20:00Z</dcterms:created>
  <dcterms:modified xsi:type="dcterms:W3CDTF">2018-12-06T18:15:00Z</dcterms:modified>
</cp:coreProperties>
</file>